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3738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02521D63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CC7F7F">
        <w:rPr>
          <w:rFonts w:hint="eastAsia"/>
          <w:b/>
          <w:bCs/>
          <w:strike/>
          <w:sz w:val="36"/>
        </w:rPr>
        <w:t>・</w:t>
      </w:r>
      <w:r w:rsidRPr="00CC7F7F">
        <w:rPr>
          <w:rFonts w:hint="eastAsia"/>
          <w:b/>
          <w:bCs/>
          <w:strike/>
          <w:w w:val="50"/>
          <w:sz w:val="36"/>
        </w:rPr>
        <w:t xml:space="preserve">　</w:t>
      </w:r>
      <w:r w:rsidRPr="00CC7F7F">
        <w:rPr>
          <w:rFonts w:hint="eastAsia"/>
          <w:b/>
          <w:bCs/>
          <w:strike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233E21BA" w14:textId="77777777" w:rsidR="00975C9D" w:rsidRDefault="00975C9D" w:rsidP="00975C9D"/>
    <w:p w14:paraId="21A0B058" w14:textId="77777777" w:rsidR="00975C9D" w:rsidRDefault="00975C9D" w:rsidP="00975C9D"/>
    <w:p w14:paraId="2C99ED4C" w14:textId="5392DC57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93556C" w:rsidRPr="0093556C">
        <w:rPr>
          <w:rFonts w:hint="eastAsia"/>
        </w:rPr>
        <w:t>さいたま市療育センターさくら草児童発達支援センター運営業務</w:t>
      </w:r>
    </w:p>
    <w:p w14:paraId="28314178" w14:textId="77777777" w:rsidR="00975C9D" w:rsidRDefault="00975C9D" w:rsidP="00975C9D"/>
    <w:p w14:paraId="04A96FAA" w14:textId="600EF1DC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6D4190" w:rsidRPr="006D4190">
        <w:rPr>
          <w:rFonts w:hint="eastAsia"/>
          <w:kern w:val="0"/>
        </w:rPr>
        <w:t>さいたま市桜区田島２－１６－２　外</w:t>
      </w:r>
    </w:p>
    <w:p w14:paraId="732D82C7" w14:textId="77777777" w:rsidR="00975C9D" w:rsidRDefault="00975C9D" w:rsidP="00975C9D"/>
    <w:p w14:paraId="33FF0B13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4C9107" wp14:editId="3E64933C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5A589844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13D643AB" w14:textId="77777777" w:rsidR="00975C9D" w:rsidRDefault="00975C9D" w:rsidP="00975C9D"/>
    <w:p w14:paraId="1DEEBE3B" w14:textId="77777777" w:rsidR="00975C9D" w:rsidRDefault="00975C9D" w:rsidP="00975C9D"/>
    <w:p w14:paraId="6B049F5E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2B62D35C" w14:textId="77777777" w:rsidR="00975C9D" w:rsidRDefault="00E66860" w:rsidP="00975C9D">
      <w:r>
        <w:rPr>
          <w:rFonts w:hint="eastAsia"/>
        </w:rPr>
        <w:t xml:space="preserve">　　</w:t>
      </w:r>
    </w:p>
    <w:p w14:paraId="09532DCB" w14:textId="77777777" w:rsidR="00975C9D" w:rsidRDefault="00975C9D" w:rsidP="00975C9D"/>
    <w:p w14:paraId="57106F28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F51387">
        <w:rPr>
          <w:rFonts w:hint="eastAsia"/>
          <w:strike/>
        </w:rPr>
        <w:t>・見積</w:t>
      </w:r>
      <w:r>
        <w:rPr>
          <w:rFonts w:hint="eastAsia"/>
        </w:rPr>
        <w:t xml:space="preserve">　）します。</w:t>
      </w:r>
    </w:p>
    <w:p w14:paraId="2C852407" w14:textId="77777777" w:rsidR="00975C9D" w:rsidRDefault="00975C9D" w:rsidP="00975C9D"/>
    <w:p w14:paraId="0AC3F9DC" w14:textId="77777777" w:rsidR="00975C9D" w:rsidRDefault="00975C9D" w:rsidP="00975C9D"/>
    <w:p w14:paraId="1B55342E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2EBF9896" w14:textId="77777777" w:rsidR="00975C9D" w:rsidRDefault="00975C9D" w:rsidP="00975C9D"/>
    <w:p w14:paraId="074D7E19" w14:textId="77777777" w:rsidR="00975C9D" w:rsidRDefault="00975C9D" w:rsidP="00975C9D"/>
    <w:p w14:paraId="42EB431F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567AE563" w14:textId="77777777" w:rsidR="00975C9D" w:rsidRDefault="00975C9D" w:rsidP="00975C9D">
      <w:pPr>
        <w:ind w:firstLineChars="1589" w:firstLine="3369"/>
      </w:pPr>
    </w:p>
    <w:p w14:paraId="43BEDABC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0BDA3AFD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4E15A379" w14:textId="77777777" w:rsidR="00975C9D" w:rsidRDefault="00975C9D" w:rsidP="00975C9D"/>
    <w:p w14:paraId="2F2D2F33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737893FC" w14:textId="77777777" w:rsidR="00975C9D" w:rsidRDefault="00975C9D" w:rsidP="00975C9D"/>
    <w:p w14:paraId="73D2304B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61938FED" w14:textId="77777777" w:rsidR="00975C9D" w:rsidRDefault="00975C9D" w:rsidP="00975C9D"/>
    <w:p w14:paraId="7505597A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69468A1D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522D70D9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344F0767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56DBDAB3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0FF66823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4B61EE87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0708814C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6C54E253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0F7B8051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7B05CFD7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29037619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04D674D4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58C82" w14:textId="77777777" w:rsidR="00360F06" w:rsidRDefault="00360F06">
      <w:r>
        <w:separator/>
      </w:r>
    </w:p>
  </w:endnote>
  <w:endnote w:type="continuationSeparator" w:id="0">
    <w:p w14:paraId="72013954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021C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6EE1CE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CCB0A" w14:textId="77777777" w:rsidR="00360F06" w:rsidRDefault="00360F06">
      <w:r>
        <w:separator/>
      </w:r>
    </w:p>
  </w:footnote>
  <w:footnote w:type="continuationSeparator" w:id="0">
    <w:p w14:paraId="47BB60F8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F624C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717B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83956906">
    <w:abstractNumId w:val="1"/>
  </w:num>
  <w:num w:numId="2" w16cid:durableId="1059086437">
    <w:abstractNumId w:val="0"/>
  </w:num>
  <w:num w:numId="3" w16cid:durableId="1993677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35571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0D19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3478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4190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949AC"/>
    <w:rsid w:val="007A2FC5"/>
    <w:rsid w:val="007A5DDF"/>
    <w:rsid w:val="007A7266"/>
    <w:rsid w:val="007B1910"/>
    <w:rsid w:val="007B1948"/>
    <w:rsid w:val="007B59C7"/>
    <w:rsid w:val="007D477E"/>
    <w:rsid w:val="007E203B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C7173"/>
    <w:rsid w:val="008D4CDE"/>
    <w:rsid w:val="008E442F"/>
    <w:rsid w:val="008E684A"/>
    <w:rsid w:val="008E6AFC"/>
    <w:rsid w:val="00907620"/>
    <w:rsid w:val="00914F26"/>
    <w:rsid w:val="009256D2"/>
    <w:rsid w:val="00931A46"/>
    <w:rsid w:val="0093556C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1572"/>
    <w:rsid w:val="00A95D7E"/>
    <w:rsid w:val="00AA300C"/>
    <w:rsid w:val="00AB665A"/>
    <w:rsid w:val="00AB6B38"/>
    <w:rsid w:val="00AC2031"/>
    <w:rsid w:val="00AD63A3"/>
    <w:rsid w:val="00AF65D7"/>
    <w:rsid w:val="00B035DA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3372"/>
    <w:rsid w:val="00CB41A6"/>
    <w:rsid w:val="00CB7DA6"/>
    <w:rsid w:val="00CC2F6C"/>
    <w:rsid w:val="00CC7F7F"/>
    <w:rsid w:val="00CE6765"/>
    <w:rsid w:val="00CF06DF"/>
    <w:rsid w:val="00CF7706"/>
    <w:rsid w:val="00D01937"/>
    <w:rsid w:val="00D035B3"/>
    <w:rsid w:val="00D03760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1387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FE1F53A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39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7</cp:revision>
  <cp:lastPrinted>2021-03-29T08:08:00Z</cp:lastPrinted>
  <dcterms:created xsi:type="dcterms:W3CDTF">2024-06-10T06:28:00Z</dcterms:created>
  <dcterms:modified xsi:type="dcterms:W3CDTF">2026-01-20T02:11:00Z</dcterms:modified>
</cp:coreProperties>
</file>